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2D" w:rsidRPr="0034178A" w:rsidRDefault="00366202" w:rsidP="009151C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48D09" wp14:editId="30036BA9">
                <wp:simplePos x="0" y="0"/>
                <wp:positionH relativeFrom="column">
                  <wp:posOffset>3881755</wp:posOffset>
                </wp:positionH>
                <wp:positionV relativeFrom="paragraph">
                  <wp:posOffset>519430</wp:posOffset>
                </wp:positionV>
                <wp:extent cx="3211195" cy="1545590"/>
                <wp:effectExtent l="38100" t="19050" r="8255" b="355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154559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0" w:rsidRPr="00D212B6" w:rsidRDefault="00797B80" w:rsidP="00797B80">
                            <w:pPr>
                              <w:spacing w:before="24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 w:val="22"/>
                              </w:rPr>
                            </w:pPr>
                            <w:r w:rsidRPr="00D212B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2"/>
                              </w:rPr>
                              <w:t>研修会テキストに</w:t>
                            </w:r>
                            <w:r w:rsidR="00D212B6" w:rsidRPr="00D212B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2"/>
                              </w:rPr>
                              <w:t>も</w:t>
                            </w:r>
                            <w:r w:rsidRPr="00D212B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2"/>
                              </w:rPr>
                              <w:t>ぴった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6" o:spid="_x0000_s1026" type="#_x0000_t71" style="position:absolute;left:0;text-align:left;margin-left:305.65pt;margin-top:40.9pt;width:252.85pt;height:1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" fillcolor="yellow">
                <v:textbox inset="5.85pt,.7pt,5.85pt,.7pt">
                  <w:txbxContent>
                    <w:p w:rsidR="00797B80" w:rsidRPr="00D212B6" w:rsidRDefault="00797B80" w:rsidP="00797B80">
                      <w:pPr>
                        <w:spacing w:before="24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 w:val="22"/>
                        </w:rPr>
                      </w:pPr>
                      <w:r w:rsidRPr="00D212B6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2"/>
                        </w:rPr>
                        <w:t>研修会テキストに</w:t>
                      </w:r>
                      <w:r w:rsidR="00D212B6" w:rsidRPr="00D212B6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2"/>
                        </w:rPr>
                        <w:t>も</w:t>
                      </w:r>
                      <w:r w:rsidRPr="00D212B6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2"/>
                        </w:rPr>
                        <w:t>ぴったり</w:t>
                      </w:r>
                    </w:p>
                  </w:txbxContent>
                </v:textbox>
              </v:shape>
            </w:pict>
          </mc:Fallback>
        </mc:AlternateContent>
      </w:r>
      <w:r w:rsidR="00C12190">
        <w:rPr>
          <w:rFonts w:ascii="ＭＳ ゴシック" w:eastAsia="ＭＳ ゴシック" w:hAnsi="ＭＳ ゴシック"/>
          <w:b/>
          <w:sz w:val="32"/>
          <w:szCs w:val="32"/>
          <w:u w:val="single" w:color="21586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65pt;height:33.4pt" fillcolor="#3c3" strokecolor="black [3213]" strokeweight="1pt">
            <v:shadow color="#868686"/>
            <v:textpath style="font-family:&quot;AR Pゴシック体S&quot;;font-weight:bold;v-text-reverse:t;v-text-kern:t" trim="t" fitpath="t" string="スポーツ推進委員ハンドブック"/>
          </v:shape>
        </w:pict>
      </w:r>
    </w:p>
    <w:p w:rsidR="0025285B" w:rsidRPr="0034178A" w:rsidRDefault="0025285B" w:rsidP="00FE6EC3">
      <w:pPr>
        <w:rPr>
          <w:rFonts w:ascii="ＭＳ ゴシック" w:eastAsia="ＭＳ ゴシック" w:hAnsi="ＭＳ ゴシック"/>
          <w:sz w:val="24"/>
        </w:rPr>
      </w:pPr>
    </w:p>
    <w:p w:rsidR="00AB754A" w:rsidRPr="00366202" w:rsidRDefault="00972844" w:rsidP="00366202">
      <w:pPr>
        <w:ind w:leftChars="337" w:left="708" w:firstLineChars="50" w:firstLine="120"/>
        <w:jc w:val="left"/>
        <w:rPr>
          <w:rFonts w:ascii="ＭＳ ゴシック" w:eastAsia="ＭＳ ゴシック" w:hAnsi="ＭＳ ゴシック"/>
          <w:b/>
          <w:sz w:val="24"/>
          <w:szCs w:val="28"/>
        </w:rPr>
      </w:pPr>
      <w:r w:rsidRPr="00366202">
        <w:rPr>
          <w:rFonts w:ascii="ＭＳ ゴシック" w:eastAsia="ＭＳ ゴシック" w:hAnsi="ＭＳ ゴシック" w:hint="eastAsia"/>
          <w:b/>
          <w:sz w:val="24"/>
          <w:szCs w:val="28"/>
        </w:rPr>
        <w:t>「体育指導委員の基礎知識」に替わる一冊</w:t>
      </w:r>
    </w:p>
    <w:p w:rsidR="00D212B6" w:rsidRPr="00366202" w:rsidRDefault="003A5F86" w:rsidP="00366202">
      <w:pPr>
        <w:ind w:firstLineChars="451" w:firstLine="992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366202">
        <w:rPr>
          <w:rFonts w:ascii="ＭＳ ゴシック" w:eastAsia="ＭＳ ゴシック" w:hAnsi="ＭＳ ゴシック" w:hint="eastAsia"/>
          <w:sz w:val="22"/>
          <w:szCs w:val="28"/>
        </w:rPr>
        <w:t>スポーツ推進委員を取り巻く環境が大きく</w:t>
      </w:r>
    </w:p>
    <w:p w:rsidR="003A5F86" w:rsidRPr="00366202" w:rsidRDefault="003A5F86" w:rsidP="00366202">
      <w:pPr>
        <w:ind w:firstLineChars="451" w:firstLine="992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366202">
        <w:rPr>
          <w:rFonts w:ascii="ＭＳ ゴシック" w:eastAsia="ＭＳ ゴシック" w:hAnsi="ＭＳ ゴシック" w:hint="eastAsia"/>
          <w:sz w:val="22"/>
          <w:szCs w:val="28"/>
        </w:rPr>
        <w:t>変化している今、新しい情報を満載した</w:t>
      </w:r>
    </w:p>
    <w:p w:rsidR="003A5F86" w:rsidRPr="00366202" w:rsidRDefault="003A5F86" w:rsidP="00366202">
      <w:pPr>
        <w:ind w:firstLineChars="451" w:firstLine="992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366202">
        <w:rPr>
          <w:rFonts w:ascii="ＭＳ ゴシック" w:eastAsia="ＭＳ ゴシック" w:hAnsi="ＭＳ ゴシック" w:hint="eastAsia"/>
          <w:sz w:val="22"/>
          <w:szCs w:val="28"/>
        </w:rPr>
        <w:t>資質向上に役立つ手引書　ぜひ皆様のお手元に</w:t>
      </w:r>
    </w:p>
    <w:p w:rsidR="00AB754A" w:rsidRPr="00266E57" w:rsidRDefault="00083A0A" w:rsidP="005645EC">
      <w:pPr>
        <w:ind w:firstLineChars="501" w:firstLine="1052"/>
        <w:jc w:val="left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62300956" wp14:editId="67E30587">
            <wp:simplePos x="0" y="0"/>
            <wp:positionH relativeFrom="column">
              <wp:posOffset>4765675</wp:posOffset>
            </wp:positionH>
            <wp:positionV relativeFrom="paragraph">
              <wp:posOffset>53975</wp:posOffset>
            </wp:positionV>
            <wp:extent cx="1556385" cy="2220595"/>
            <wp:effectExtent l="171450" t="114300" r="253365" b="198755"/>
            <wp:wrapSquare wrapText="bothSides"/>
            <wp:docPr id="5" name="図 5" descr="ハンドブック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ハンドブック表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635">
                      <a:off x="0" y="0"/>
                      <a:ext cx="15563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44" w:rsidRPr="00266E57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オールカラーで見やすい！</w:t>
      </w:r>
      <w:r w:rsidR="00972844" w:rsidRPr="00266E57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　　　　　　　　　　　　　　　　　　　　　　　　　　　　　　　　　　</w:t>
      </w:r>
      <w:r w:rsidR="00972844" w:rsidRPr="00266E57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　　　　　　　　　　　　　　　　　　　　　</w:t>
      </w:r>
    </w:p>
    <w:p w:rsidR="00AB754A" w:rsidRDefault="00AB754A" w:rsidP="005645EC">
      <w:pPr>
        <w:ind w:firstLineChars="101" w:firstLine="242"/>
        <w:rPr>
          <w:rFonts w:ascii="ＭＳ ゴシック" w:eastAsia="ＭＳ ゴシック" w:hAnsi="ＭＳ ゴシック"/>
          <w:sz w:val="24"/>
        </w:rPr>
        <w:sectPr w:rsidR="00AB754A" w:rsidSect="0027020B">
          <w:headerReference w:type="default" r:id="rId9"/>
          <w:pgSz w:w="11906" w:h="16838" w:code="9"/>
          <w:pgMar w:top="0" w:right="0" w:bottom="0" w:left="0" w:header="851" w:footer="992" w:gutter="0"/>
          <w:cols w:space="425"/>
          <w:docGrid w:type="lines" w:linePitch="360"/>
        </w:sectPr>
      </w:pPr>
    </w:p>
    <w:p w:rsidR="0067140B" w:rsidRPr="0034178A" w:rsidRDefault="00083A0A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FFE955" wp14:editId="01A749A9">
                <wp:simplePos x="0" y="0"/>
                <wp:positionH relativeFrom="column">
                  <wp:posOffset>-30707</wp:posOffset>
                </wp:positionH>
                <wp:positionV relativeFrom="paragraph">
                  <wp:posOffset>125285</wp:posOffset>
                </wp:positionV>
                <wp:extent cx="3234519" cy="1473958"/>
                <wp:effectExtent l="0" t="0" r="2349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519" cy="14739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次</w:t>
                            </w:r>
                          </w:p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Ⅰ　</w:t>
                            </w:r>
                            <w:r w:rsidR="00080539"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ポーツ推進委員の制度</w:t>
                            </w:r>
                          </w:p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Ⅱ　スポーツ推進委員の組織</w:t>
                            </w:r>
                          </w:p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 w:cs="Segoe UI Symbol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Ⅲ　生涯</w:t>
                            </w:r>
                            <w:r w:rsidRPr="00366202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スポーツ推進とスポーツ推進委員</w:t>
                            </w:r>
                          </w:p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 w:cs="Segoe UI Symbol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Ⅳ　スポーツ推進委員の資質向上</w:t>
                            </w:r>
                          </w:p>
                          <w:p w:rsidR="00AB754A" w:rsidRPr="00D9381F" w:rsidRDefault="00AB754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資料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-2.4pt;margin-top:9.85pt;width:254.7pt;height:1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" fillcolor="#fcc">
                <v:textbox inset="5.85pt,.7pt,5.85pt,.7pt">
                  <w:txbxContent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目次</w:t>
                      </w:r>
                    </w:p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Ⅰ　</w:t>
                      </w:r>
                      <w:r w:rsidR="00080539"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ポーツ推進委員の制度</w:t>
                      </w:r>
                    </w:p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Ⅱ　スポーツ推進委員の組織</w:t>
                      </w:r>
                    </w:p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 w:cs="Segoe UI Symbol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Ⅲ　生涯</w:t>
                      </w:r>
                      <w:r w:rsidRPr="00366202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スポーツ推進とスポーツ推進委員</w:t>
                      </w:r>
                    </w:p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 w:cs="Segoe UI Symbol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Ⅳ　スポーツ推進委員の資質向上</w:t>
                      </w:r>
                    </w:p>
                    <w:p w:rsidR="00AB754A" w:rsidRPr="00D9381F" w:rsidRDefault="00AB754A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資料編</w:t>
                      </w:r>
                    </w:p>
                  </w:txbxContent>
                </v:textbox>
              </v:roundrect>
            </w:pict>
          </mc:Fallback>
        </mc:AlternateContent>
      </w:r>
      <w:r w:rsidR="0097284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972844" w:rsidRDefault="00972844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FE6E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FE6E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Default="00972844" w:rsidP="00FE6E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AB754A" w:rsidRDefault="00972844" w:rsidP="00FE6EC3">
      <w:pPr>
        <w:rPr>
          <w:rFonts w:ascii="ＭＳ ゴシック" w:eastAsia="ＭＳ ゴシック" w:hAnsi="ＭＳ ゴシック"/>
          <w:sz w:val="24"/>
        </w:rPr>
        <w:sectPr w:rsidR="00AB754A" w:rsidSect="0027020B"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3A5F8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</w:p>
    <w:p w:rsidR="003A5F86" w:rsidRPr="003A5F86" w:rsidRDefault="003A5F86" w:rsidP="005645EC">
      <w:pPr>
        <w:ind w:right="960"/>
        <w:jc w:val="right"/>
        <w:rPr>
          <w:rFonts w:ascii="ＭＳ ゴシック" w:eastAsia="ＭＳ ゴシック" w:hAnsi="ＭＳ ゴシック"/>
          <w:sz w:val="22"/>
        </w:rPr>
      </w:pPr>
      <w:r w:rsidRPr="003A5F86">
        <w:rPr>
          <w:rFonts w:ascii="ＭＳ ゴシック" w:eastAsia="ＭＳ ゴシック" w:hAnsi="ＭＳ ゴシック" w:hint="eastAsia"/>
          <w:sz w:val="22"/>
        </w:rPr>
        <w:lastRenderedPageBreak/>
        <w:t>公益社団法人全国スポーツ推進委員連合</w:t>
      </w:r>
    </w:p>
    <w:p w:rsidR="003A5F86" w:rsidRPr="003A5F86" w:rsidRDefault="005645EC" w:rsidP="003A5F86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A5F86" w:rsidRPr="003A5F86">
        <w:rPr>
          <w:rFonts w:ascii="ＭＳ ゴシック" w:eastAsia="ＭＳ ゴシック" w:hAnsi="ＭＳ ゴシック" w:hint="eastAsia"/>
          <w:sz w:val="22"/>
        </w:rPr>
        <w:t>〒</w:t>
      </w:r>
      <w:r w:rsidR="00C12190">
        <w:rPr>
          <w:rFonts w:ascii="ＭＳ ゴシック" w:eastAsia="ＭＳ ゴシック" w:hAnsi="ＭＳ ゴシック" w:hint="eastAsia"/>
          <w:sz w:val="22"/>
        </w:rPr>
        <w:t>160-0013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A5F86" w:rsidRPr="003A5F8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</w:p>
    <w:p w:rsidR="003A5F86" w:rsidRDefault="00C12190" w:rsidP="00C12190">
      <w:pPr>
        <w:jc w:val="right"/>
        <w:rPr>
          <w:rFonts w:ascii="ＭＳ ゴシック" w:eastAsia="ＭＳ ゴシック" w:hAnsi="ＭＳ ゴシック" w:hint="eastAsia"/>
          <w:sz w:val="22"/>
        </w:rPr>
      </w:pPr>
      <w:r w:rsidRPr="00C12190">
        <w:rPr>
          <w:rFonts w:ascii="ＭＳ ゴシック" w:eastAsia="ＭＳ ゴシック" w:hAnsi="ＭＳ ゴシック" w:hint="eastAsia"/>
          <w:spacing w:val="100"/>
          <w:kern w:val="0"/>
          <w:sz w:val="22"/>
          <w:fitText w:val="4840" w:id="1990459904"/>
        </w:rPr>
        <w:t>東京都新宿区霞ケ丘町4-</w:t>
      </w:r>
      <w:r w:rsidRPr="00C12190">
        <w:rPr>
          <w:rFonts w:ascii="ＭＳ ゴシック" w:eastAsia="ＭＳ ゴシック" w:hAnsi="ＭＳ ゴシック" w:hint="eastAsia"/>
          <w:spacing w:val="5"/>
          <w:kern w:val="0"/>
          <w:sz w:val="22"/>
          <w:fitText w:val="4840" w:id="1990459904"/>
        </w:rPr>
        <w:t>2</w:t>
      </w:r>
    </w:p>
    <w:p w:rsidR="00C12190" w:rsidRPr="003A5F86" w:rsidRDefault="00C12190" w:rsidP="00C12190">
      <w:pPr>
        <w:jc w:val="right"/>
        <w:rPr>
          <w:rFonts w:ascii="ＭＳ ゴシック" w:eastAsia="ＭＳ ゴシック" w:hAnsi="ＭＳ ゴシック"/>
          <w:sz w:val="22"/>
        </w:rPr>
      </w:pPr>
      <w:r w:rsidRPr="00C12190">
        <w:rPr>
          <w:rFonts w:ascii="ＭＳ ゴシック" w:eastAsia="ＭＳ ゴシック" w:hAnsi="ＭＳ ゴシック" w:hint="eastAsia"/>
          <w:spacing w:val="49"/>
          <w:kern w:val="0"/>
          <w:sz w:val="22"/>
          <w:fitText w:val="4840" w:id="1990459905"/>
        </w:rPr>
        <w:t>JAPAN SPORT OLYMPIC SQUARE　40</w:t>
      </w:r>
      <w:r w:rsidRPr="00C12190">
        <w:rPr>
          <w:rFonts w:ascii="ＭＳ ゴシック" w:eastAsia="ＭＳ ゴシック" w:hAnsi="ＭＳ ゴシック" w:hint="eastAsia"/>
          <w:spacing w:val="-39"/>
          <w:kern w:val="0"/>
          <w:sz w:val="22"/>
          <w:fitText w:val="4840" w:id="1990459905"/>
        </w:rPr>
        <w:t>3</w:t>
      </w:r>
    </w:p>
    <w:p w:rsidR="003A5F86" w:rsidRPr="003A5F86" w:rsidRDefault="003A5F86" w:rsidP="00266E5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3A5F86">
        <w:rPr>
          <w:rFonts w:ascii="ＭＳ ゴシック" w:eastAsia="ＭＳ ゴシック" w:hAnsi="ＭＳ ゴシック" w:hint="eastAsia"/>
          <w:sz w:val="22"/>
        </w:rPr>
        <w:t>TEL：03-</w:t>
      </w:r>
      <w:r w:rsidR="00C12190">
        <w:rPr>
          <w:rFonts w:ascii="ＭＳ ゴシック" w:eastAsia="ＭＳ ゴシック" w:hAnsi="ＭＳ ゴシック" w:hint="eastAsia"/>
          <w:sz w:val="22"/>
        </w:rPr>
        <w:t>6804-3341</w:t>
      </w:r>
      <w:r w:rsidR="00266E57">
        <w:rPr>
          <w:rFonts w:ascii="ＭＳ ゴシック" w:eastAsia="ＭＳ ゴシック" w:hAnsi="ＭＳ ゴシック" w:hint="eastAsia"/>
          <w:sz w:val="22"/>
        </w:rPr>
        <w:t xml:space="preserve">　FAX：03-</w:t>
      </w:r>
      <w:r w:rsidR="00C12190">
        <w:rPr>
          <w:rFonts w:ascii="ＭＳ ゴシック" w:eastAsia="ＭＳ ゴシック" w:hAnsi="ＭＳ ゴシック" w:hint="eastAsia"/>
          <w:sz w:val="22"/>
        </w:rPr>
        <w:t>6804-3342</w:t>
      </w:r>
      <w:bookmarkStart w:id="0" w:name="_GoBack"/>
      <w:bookmarkEnd w:id="0"/>
    </w:p>
    <w:p w:rsidR="003A5F86" w:rsidRPr="003A5F86" w:rsidRDefault="00266E57" w:rsidP="00266E5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MAIL</w:t>
      </w:r>
      <w:r w:rsidR="003A5F86" w:rsidRPr="003A5F86">
        <w:rPr>
          <w:rFonts w:ascii="ＭＳ ゴシック" w:eastAsia="ＭＳ ゴシック" w:hAnsi="ＭＳ ゴシック" w:hint="eastAsia"/>
          <w:sz w:val="22"/>
        </w:rPr>
        <w:t>：</w:t>
      </w:r>
      <w:hyperlink r:id="rId10" w:history="1">
        <w:r w:rsidRPr="000A091F">
          <w:rPr>
            <w:rStyle w:val="a8"/>
            <w:rFonts w:ascii="ＭＳ ゴシック" w:eastAsia="ＭＳ ゴシック" w:hAnsi="ＭＳ ゴシック" w:hint="eastAsia"/>
            <w:sz w:val="22"/>
          </w:rPr>
          <w:t>zensporen@mx5.alpha-web.ne.jp</w:t>
        </w:r>
      </w:hyperlink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25285B" w:rsidRPr="0034178A" w:rsidRDefault="00083A0A" w:rsidP="009151CC">
      <w:pPr>
        <w:spacing w:after="24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7B8A" wp14:editId="5EAD17E0">
                <wp:simplePos x="0" y="0"/>
                <wp:positionH relativeFrom="column">
                  <wp:posOffset>-691515</wp:posOffset>
                </wp:positionH>
                <wp:positionV relativeFrom="paragraph">
                  <wp:posOffset>8255</wp:posOffset>
                </wp:positionV>
                <wp:extent cx="7566025" cy="0"/>
                <wp:effectExtent l="13335" t="8255" r="12065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54.45pt;margin-top:.65pt;width:5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vO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"/>
            </w:pict>
          </mc:Fallback>
        </mc:AlternateContent>
      </w:r>
      <w:r w:rsidR="0025285B" w:rsidRPr="0034178A">
        <w:rPr>
          <w:rFonts w:ascii="ＭＳ ゴシック" w:eastAsia="ＭＳ ゴシック" w:hAnsi="ＭＳ ゴシック" w:hint="eastAsia"/>
          <w:b/>
          <w:sz w:val="28"/>
        </w:rPr>
        <w:t>スポーツ推進委員ハンドブック　申込書</w:t>
      </w:r>
    </w:p>
    <w:p w:rsidR="0025285B" w:rsidRPr="0034178A" w:rsidRDefault="0025285B" w:rsidP="000F2284">
      <w:pPr>
        <w:ind w:firstLineChars="400" w:firstLine="1124"/>
        <w:rPr>
          <w:rFonts w:ascii="ＭＳ ゴシック" w:eastAsia="ＭＳ ゴシック" w:hAnsi="ＭＳ ゴシック"/>
          <w:b/>
          <w:sz w:val="28"/>
        </w:rPr>
      </w:pPr>
      <w:r w:rsidRPr="0034178A">
        <w:rPr>
          <w:rFonts w:ascii="ＭＳ ゴシック" w:eastAsia="ＭＳ ゴシック" w:hAnsi="ＭＳ ゴシック" w:hint="eastAsia"/>
          <w:b/>
          <w:sz w:val="28"/>
        </w:rPr>
        <w:t xml:space="preserve">購入冊数　</w:t>
      </w:r>
      <w:r w:rsidR="009151CC" w:rsidRPr="0034178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34178A">
        <w:rPr>
          <w:rFonts w:ascii="ＭＳ ゴシック" w:eastAsia="ＭＳ ゴシック" w:hAnsi="ＭＳ ゴシック" w:hint="eastAsia"/>
          <w:b/>
          <w:sz w:val="28"/>
        </w:rPr>
        <w:t xml:space="preserve">　冊</w:t>
      </w:r>
      <w:r w:rsidR="002842AF">
        <w:rPr>
          <w:rFonts w:ascii="ＭＳ ゴシック" w:eastAsia="ＭＳ ゴシック" w:hAnsi="ＭＳ ゴシック" w:hint="eastAsia"/>
          <w:b/>
          <w:sz w:val="28"/>
        </w:rPr>
        <w:t xml:space="preserve">　　　　</w:t>
      </w:r>
      <w:r w:rsidR="00972844">
        <w:rPr>
          <w:rFonts w:ascii="ＭＳ ゴシック" w:eastAsia="ＭＳ ゴシック" w:hAnsi="ＭＳ ゴシック" w:hint="eastAsia"/>
          <w:b/>
          <w:sz w:val="28"/>
        </w:rPr>
        <w:t>1,000円（1冊・税込価格</w:t>
      </w:r>
      <w:r w:rsidR="002842AF">
        <w:rPr>
          <w:rFonts w:ascii="ＭＳ ゴシック" w:eastAsia="ＭＳ ゴシック" w:hAnsi="ＭＳ ゴシック" w:hint="eastAsia"/>
          <w:b/>
          <w:sz w:val="28"/>
        </w:rPr>
        <w:t>・送料別</w:t>
      </w:r>
      <w:r w:rsidR="00972844">
        <w:rPr>
          <w:rFonts w:ascii="ＭＳ ゴシック" w:eastAsia="ＭＳ ゴシック" w:hAnsi="ＭＳ ゴシック" w:hint="eastAsia"/>
          <w:b/>
          <w:sz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108"/>
        <w:gridCol w:w="1003"/>
        <w:gridCol w:w="3349"/>
      </w:tblGrid>
      <w:tr w:rsidR="00993B3A" w:rsidRPr="0034178A" w:rsidTr="0027020B">
        <w:trPr>
          <w:trHeight w:val="918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993B3A" w:rsidRDefault="00993B3A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お届け先</w:t>
            </w:r>
          </w:p>
          <w:p w:rsidR="00993B3A" w:rsidRPr="0034178A" w:rsidRDefault="00993B3A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993B3A" w:rsidRDefault="00993B3A" w:rsidP="00FE6E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-　</w:t>
            </w:r>
          </w:p>
          <w:p w:rsidR="003C11E0" w:rsidRPr="0034178A" w:rsidRDefault="003C11E0" w:rsidP="003C11E0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eq \o(\s\up 12(</w:instrText>
            </w:r>
            <w:r w:rsidRPr="003C11E0">
              <w:rPr>
                <w:rFonts w:ascii="ＭＳ ゴシック" w:eastAsia="ＭＳ ゴシック" w:hAnsi="ＭＳ ゴシック" w:hint="eastAsia"/>
                <w:sz w:val="24"/>
              </w:rPr>
              <w:instrText>都道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,\s\do 4(</w:instrText>
            </w:r>
            <w:r w:rsidRPr="003C11E0">
              <w:rPr>
                <w:rFonts w:ascii="ＭＳ ゴシック" w:eastAsia="ＭＳ ゴシック" w:hAnsi="ＭＳ ゴシック" w:hint="eastAsia"/>
                <w:sz w:val="24"/>
              </w:rPr>
              <w:instrText>府県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)</w:instrTex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eq \o(\s\up 12(</w:instrText>
            </w:r>
            <w:r w:rsidRPr="003C11E0">
              <w:rPr>
                <w:rFonts w:ascii="ＭＳ ゴシック" w:eastAsia="ＭＳ ゴシック" w:hAnsi="ＭＳ ゴシック" w:hint="eastAsia"/>
                <w:sz w:val="24"/>
              </w:rPr>
              <w:instrText xml:space="preserve">市　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,\s\do 4(</w:instrText>
            </w:r>
            <w:r w:rsidRPr="003C11E0">
              <w:rPr>
                <w:rFonts w:ascii="ＭＳ ゴシック" w:eastAsia="ＭＳ ゴシック" w:hAnsi="ＭＳ ゴシック" w:hint="eastAsia"/>
                <w:sz w:val="24"/>
              </w:rPr>
              <w:instrText>区郡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)</w:instrTex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 w:rsidR="0025285B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5285B" w:rsidRDefault="0025285B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 xml:space="preserve">氏　</w:t>
            </w:r>
            <w:r w:rsidR="00993B3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:rsidR="00993B3A" w:rsidRPr="0034178A" w:rsidRDefault="00993B3A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部署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285B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5285B" w:rsidRPr="0034178A" w:rsidRDefault="0025285B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108" w:type="dxa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5285B" w:rsidRPr="0034178A" w:rsidRDefault="0025285B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349" w:type="dxa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285B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5285B" w:rsidRPr="0034178A" w:rsidRDefault="00993B3A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名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285B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5285B" w:rsidRPr="0034178A" w:rsidRDefault="0025285B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担　当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66202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366202" w:rsidRPr="0034178A" w:rsidRDefault="00366202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366202" w:rsidRPr="0034178A" w:rsidRDefault="00366202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5285B" w:rsidRPr="0034178A" w:rsidRDefault="0067140B" w:rsidP="009151C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34178A">
        <w:rPr>
          <w:rFonts w:ascii="ＭＳ ゴシック" w:eastAsia="ＭＳ ゴシック" w:hAnsi="ＭＳ ゴシック" w:hint="eastAsia"/>
          <w:sz w:val="24"/>
        </w:rPr>
        <w:t>振込先　　・郵便局（郵送時払込み用紙を同封いたします）</w:t>
      </w:r>
    </w:p>
    <w:p w:rsidR="0067140B" w:rsidRPr="0034178A" w:rsidRDefault="0067140B" w:rsidP="00FE6EC3">
      <w:pPr>
        <w:rPr>
          <w:rFonts w:ascii="ＭＳ ゴシック" w:eastAsia="ＭＳ ゴシック" w:hAnsi="ＭＳ ゴシック"/>
          <w:sz w:val="24"/>
        </w:rPr>
      </w:pPr>
      <w:r w:rsidRPr="0034178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9151CC" w:rsidRPr="003417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4178A">
        <w:rPr>
          <w:rFonts w:ascii="ＭＳ ゴシック" w:eastAsia="ＭＳ ゴシック" w:hAnsi="ＭＳ ゴシック" w:hint="eastAsia"/>
          <w:sz w:val="24"/>
        </w:rPr>
        <w:t xml:space="preserve">・三菱東京ＵＦＪ銀行渋谷中央支店　</w:t>
      </w:r>
      <w:r w:rsidR="00993B3A">
        <w:rPr>
          <w:rFonts w:ascii="ＭＳ ゴシック" w:eastAsia="ＭＳ ゴシック" w:hAnsi="ＭＳ ゴシック" w:hint="eastAsia"/>
          <w:sz w:val="24"/>
        </w:rPr>
        <w:t>（普通）</w:t>
      </w:r>
      <w:r w:rsidRPr="0034178A">
        <w:rPr>
          <w:rFonts w:ascii="ＭＳ ゴシック" w:eastAsia="ＭＳ ゴシック" w:hAnsi="ＭＳ ゴシック" w:hint="eastAsia"/>
          <w:sz w:val="24"/>
        </w:rPr>
        <w:t>００７０１０６</w:t>
      </w:r>
    </w:p>
    <w:p w:rsidR="0067140B" w:rsidRPr="0034178A" w:rsidRDefault="0067140B" w:rsidP="00FE6EC3">
      <w:pPr>
        <w:rPr>
          <w:rFonts w:ascii="ＭＳ ゴシック" w:eastAsia="ＭＳ ゴシック" w:hAnsi="ＭＳ ゴシック"/>
          <w:sz w:val="24"/>
        </w:rPr>
      </w:pPr>
      <w:r w:rsidRPr="0034178A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9151CC" w:rsidRPr="003417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コウエキ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公益</w:t>
            </w:r>
          </w:rubyBase>
        </w:ruby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シャダン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社団</w:t>
            </w:r>
          </w:rubyBase>
        </w:ruby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ホウジン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法人</w:t>
            </w:r>
          </w:rubyBase>
        </w:ruby>
      </w:r>
      <w:r w:rsidRPr="0034178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ゼンコク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全国</w:t>
            </w:r>
          </w:rubyBase>
        </w:ruby>
      </w:r>
      <w:r w:rsidRPr="0034178A">
        <w:rPr>
          <w:rFonts w:ascii="ＭＳ ゴシック" w:eastAsia="ＭＳ ゴシック" w:hAnsi="ＭＳ ゴシック" w:hint="eastAsia"/>
          <w:sz w:val="24"/>
        </w:rPr>
        <w:t>スポーツ</w:t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スイシン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推進</w:t>
            </w:r>
          </w:rubyBase>
        </w:ruby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イイン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委員</w:t>
            </w:r>
          </w:rubyBase>
        </w:ruby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レンゴウ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連合</w:t>
            </w:r>
          </w:rubyBase>
        </w:ruby>
      </w:r>
      <w:r w:rsidRPr="0034178A">
        <w:rPr>
          <w:rFonts w:ascii="ＭＳ ゴシック" w:eastAsia="ＭＳ ゴシック" w:hAnsi="ＭＳ ゴシック" w:hint="eastAsia"/>
          <w:sz w:val="24"/>
        </w:rPr>
        <w:t xml:space="preserve">　</w:t>
      </w:r>
      <w:r w:rsidR="00266E57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E57" w:rsidRPr="00266E57">
              <w:rPr>
                <w:rFonts w:ascii="ＭＳ ゴシック" w:eastAsia="ＭＳ ゴシック" w:hAnsi="ＭＳ ゴシック"/>
                <w:sz w:val="12"/>
              </w:rPr>
              <w:t>カイチョウ</w:t>
            </w:r>
          </w:rt>
          <w:rubyBase>
            <w:r w:rsidR="00266E57">
              <w:rPr>
                <w:rFonts w:ascii="ＭＳ ゴシック" w:eastAsia="ＭＳ ゴシック" w:hAnsi="ＭＳ ゴシック"/>
                <w:sz w:val="24"/>
              </w:rPr>
              <w:t>会長</w:t>
            </w:r>
          </w:rubyBase>
        </w:ruby>
      </w:r>
      <w:r w:rsidRPr="0034178A">
        <w:rPr>
          <w:rFonts w:ascii="ＭＳ ゴシック" w:eastAsia="ＭＳ ゴシック" w:hAnsi="ＭＳ ゴシック" w:hint="eastAsia"/>
          <w:sz w:val="24"/>
        </w:rPr>
        <w:t xml:space="preserve">　</w:t>
      </w:r>
      <w:r w:rsidR="00266E57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E57" w:rsidRPr="00266E57">
              <w:rPr>
                <w:rFonts w:ascii="ＭＳ ゴシック" w:eastAsia="ＭＳ ゴシック" w:hAnsi="ＭＳ ゴシック"/>
                <w:sz w:val="12"/>
              </w:rPr>
              <w:t>サイトウトシツグ</w:t>
            </w:r>
          </w:rt>
          <w:rubyBase>
            <w:r w:rsidR="00266E57">
              <w:rPr>
                <w:rFonts w:ascii="ＭＳ ゴシック" w:eastAsia="ＭＳ ゴシック" w:hAnsi="ＭＳ ゴシック"/>
                <w:sz w:val="24"/>
              </w:rPr>
              <w:t>齊藤斗志二</w:t>
            </w:r>
          </w:rubyBase>
        </w:ruby>
      </w:r>
    </w:p>
    <w:sectPr w:rsidR="0067140B" w:rsidRPr="0034178A" w:rsidSect="0027020B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FB" w:rsidRDefault="006501FB" w:rsidP="00F311A8">
      <w:r>
        <w:separator/>
      </w:r>
    </w:p>
  </w:endnote>
  <w:endnote w:type="continuationSeparator" w:id="0">
    <w:p w:rsidR="006501FB" w:rsidRDefault="006501FB" w:rsidP="00F3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FB" w:rsidRDefault="006501FB" w:rsidP="00F311A8">
      <w:r>
        <w:separator/>
      </w:r>
    </w:p>
  </w:footnote>
  <w:footnote w:type="continuationSeparator" w:id="0">
    <w:p w:rsidR="006501FB" w:rsidRDefault="006501FB" w:rsidP="00F3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A8" w:rsidRDefault="00083A0A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40C078" wp14:editId="032488EC">
          <wp:simplePos x="0" y="0"/>
          <wp:positionH relativeFrom="column">
            <wp:posOffset>-133985</wp:posOffset>
          </wp:positionH>
          <wp:positionV relativeFrom="paragraph">
            <wp:posOffset>-615315</wp:posOffset>
          </wp:positionV>
          <wp:extent cx="3810000" cy="10819130"/>
          <wp:effectExtent l="0" t="0" r="0" b="1270"/>
          <wp:wrapNone/>
          <wp:docPr id="4" name="図 4" descr="hitogatabackのコピ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togatabackのコピ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1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A8"/>
    <w:rsid w:val="00080539"/>
    <w:rsid w:val="00083A0A"/>
    <w:rsid w:val="000F2284"/>
    <w:rsid w:val="00147DAB"/>
    <w:rsid w:val="0025285B"/>
    <w:rsid w:val="00266E57"/>
    <w:rsid w:val="0027020B"/>
    <w:rsid w:val="002842AF"/>
    <w:rsid w:val="002A5905"/>
    <w:rsid w:val="0034178A"/>
    <w:rsid w:val="00366202"/>
    <w:rsid w:val="003A5F86"/>
    <w:rsid w:val="003C11E0"/>
    <w:rsid w:val="004817FE"/>
    <w:rsid w:val="005645EC"/>
    <w:rsid w:val="006501FB"/>
    <w:rsid w:val="00655474"/>
    <w:rsid w:val="0067140B"/>
    <w:rsid w:val="00797B80"/>
    <w:rsid w:val="00837053"/>
    <w:rsid w:val="009151CC"/>
    <w:rsid w:val="00972844"/>
    <w:rsid w:val="00980306"/>
    <w:rsid w:val="00993B3A"/>
    <w:rsid w:val="009A642D"/>
    <w:rsid w:val="00A72B59"/>
    <w:rsid w:val="00AB754A"/>
    <w:rsid w:val="00C12190"/>
    <w:rsid w:val="00C830CA"/>
    <w:rsid w:val="00D212B6"/>
    <w:rsid w:val="00D9381F"/>
    <w:rsid w:val="00F0506D"/>
    <w:rsid w:val="00F10863"/>
    <w:rsid w:val="00F311A8"/>
    <w:rsid w:val="00F81436"/>
    <w:rsid w:val="00FB41CA"/>
    <w:rsid w:val="00FE6EC3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11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1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11A8"/>
    <w:rPr>
      <w:kern w:val="2"/>
      <w:sz w:val="21"/>
      <w:szCs w:val="22"/>
    </w:rPr>
  </w:style>
  <w:style w:type="table" w:styleId="a7">
    <w:name w:val="Table Grid"/>
    <w:basedOn w:val="a1"/>
    <w:uiPriority w:val="59"/>
    <w:rsid w:val="0025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66E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11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1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11A8"/>
    <w:rPr>
      <w:kern w:val="2"/>
      <w:sz w:val="21"/>
      <w:szCs w:val="22"/>
    </w:rPr>
  </w:style>
  <w:style w:type="table" w:styleId="a7">
    <w:name w:val="Table Grid"/>
    <w:basedOn w:val="a1"/>
    <w:uiPriority w:val="59"/>
    <w:rsid w:val="0025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66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nsporen@mx5.alpha-web.ne.j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0B6C-D028-4028-9715-1605A89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zensporen@mx5.alpha-web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体育指導委員会連合</dc:creator>
  <cp:lastModifiedBy>全国スポーツ推進委員連合</cp:lastModifiedBy>
  <cp:revision>13</cp:revision>
  <cp:lastPrinted>2014-04-09T07:44:00Z</cp:lastPrinted>
  <dcterms:created xsi:type="dcterms:W3CDTF">2014-04-07T04:46:00Z</dcterms:created>
  <dcterms:modified xsi:type="dcterms:W3CDTF">2019-06-20T07:02:00Z</dcterms:modified>
</cp:coreProperties>
</file>